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CC064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Reproduction of Communication and Informative Material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544B1B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bookmarkStart w:id="1" w:name="_GoBack"/>
            <w:r w:rsidRPr="00544B1B">
              <w:rPr>
                <w:rFonts w:ascii="Times New Roman" w:hAnsi="Times New Roman"/>
                <w:sz w:val="18"/>
                <w:lang w:val="en-GB"/>
              </w:rPr>
              <w:t>03-647/</w:t>
            </w:r>
            <w:r w:rsidR="00735FBE" w:rsidRPr="00544B1B">
              <w:rPr>
                <w:rFonts w:ascii="Times New Roman" w:hAnsi="Times New Roman"/>
                <w:sz w:val="18"/>
                <w:lang w:val="en-GB"/>
              </w:rPr>
              <w:t>1</w:t>
            </w:r>
            <w:bookmarkEnd w:id="1"/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735FBE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DF" w:rsidRDefault="001E57DF">
      <w:r>
        <w:separator/>
      </w:r>
    </w:p>
  </w:endnote>
  <w:endnote w:type="continuationSeparator" w:id="0">
    <w:p w:rsidR="001E57DF" w:rsidRDefault="001E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544B1B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544B1B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544B1B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DF" w:rsidRDefault="001E57DF" w:rsidP="00845530">
      <w:pPr>
        <w:spacing w:before="0" w:after="0"/>
      </w:pPr>
      <w:r>
        <w:separator/>
      </w:r>
    </w:p>
  </w:footnote>
  <w:footnote w:type="continuationSeparator" w:id="0">
    <w:p w:rsidR="001E57DF" w:rsidRDefault="001E57DF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0511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E57DF"/>
    <w:rsid w:val="001F344C"/>
    <w:rsid w:val="001F5421"/>
    <w:rsid w:val="00206524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B1B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35FBE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251C5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16B9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0641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BDF"/>
    <w:rsid w:val="00E730A5"/>
    <w:rsid w:val="00E811F3"/>
    <w:rsid w:val="00E85F91"/>
    <w:rsid w:val="00E9793B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A583E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C7A94-198A-4C9E-BC92-E8C00F1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7</cp:revision>
  <cp:lastPrinted>2012-09-24T09:30:00Z</cp:lastPrinted>
  <dcterms:created xsi:type="dcterms:W3CDTF">2022-07-07T10:01:00Z</dcterms:created>
  <dcterms:modified xsi:type="dcterms:W3CDTF">2022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